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C01CF" w:rsidRDefault="00815B4A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/ 30</w:t>
      </w:r>
      <w:r w:rsidR="003C01CF">
        <w:rPr>
          <w:rFonts w:ascii="Times New Roman" w:hAnsi="Times New Roman" w:cs="Times New Roman"/>
          <w:sz w:val="28"/>
          <w:szCs w:val="28"/>
        </w:rPr>
        <w:t>.09.2019</w:t>
      </w:r>
    </w:p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1CF" w:rsidRDefault="00815B4A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30</w:t>
      </w:r>
      <w:r w:rsidR="003C01CF">
        <w:rPr>
          <w:rFonts w:ascii="Times New Roman" w:hAnsi="Times New Roman" w:cs="Times New Roman"/>
          <w:sz w:val="28"/>
          <w:szCs w:val="28"/>
        </w:rPr>
        <w:t>.09.2019г. комисия в състав: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рин Връбчев 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ветан Димитров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Йоана Петрова</w:t>
      </w:r>
    </w:p>
    <w:p w:rsidR="003C01CF" w:rsidRPr="00AE0040" w:rsidRDefault="003C01CF" w:rsidP="00AE00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Иванка Петкова 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1CF">
        <w:rPr>
          <w:rFonts w:ascii="Times New Roman" w:hAnsi="Times New Roman" w:cs="Times New Roman"/>
          <w:sz w:val="28"/>
          <w:szCs w:val="28"/>
        </w:rPr>
        <w:t>.Боряна Тодорова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01CF">
        <w:rPr>
          <w:rFonts w:ascii="Times New Roman" w:hAnsi="Times New Roman" w:cs="Times New Roman"/>
          <w:sz w:val="28"/>
          <w:szCs w:val="28"/>
        </w:rPr>
        <w:t>.Цеца Георгиева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01CF">
        <w:rPr>
          <w:rFonts w:ascii="Times New Roman" w:hAnsi="Times New Roman" w:cs="Times New Roman"/>
          <w:sz w:val="28"/>
          <w:szCs w:val="28"/>
        </w:rPr>
        <w:t xml:space="preserve">.Симеонка Иванова 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01CF">
        <w:rPr>
          <w:rFonts w:ascii="Times New Roman" w:hAnsi="Times New Roman" w:cs="Times New Roman"/>
          <w:sz w:val="28"/>
          <w:szCs w:val="28"/>
        </w:rPr>
        <w:t>.Бисерка Бочева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1CF">
        <w:rPr>
          <w:rFonts w:ascii="Times New Roman" w:hAnsi="Times New Roman" w:cs="Times New Roman"/>
          <w:sz w:val="28"/>
          <w:szCs w:val="28"/>
        </w:rPr>
        <w:t>Наташка</w:t>
      </w:r>
      <w:proofErr w:type="spellEnd"/>
      <w:r w:rsidR="003C01CF">
        <w:rPr>
          <w:rFonts w:ascii="Times New Roman" w:hAnsi="Times New Roman" w:cs="Times New Roman"/>
          <w:sz w:val="28"/>
          <w:szCs w:val="28"/>
        </w:rPr>
        <w:t xml:space="preserve"> Маринова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0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Иван Дачев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r w:rsidR="003C01CF">
        <w:rPr>
          <w:rFonts w:ascii="Times New Roman" w:hAnsi="Times New Roman" w:cs="Times New Roman"/>
          <w:sz w:val="28"/>
          <w:szCs w:val="28"/>
        </w:rPr>
        <w:t>Соня Петрова</w:t>
      </w:r>
    </w:p>
    <w:p w:rsidR="009D0F7E" w:rsidRDefault="003C01CF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0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0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жана Ангелова</w:t>
      </w:r>
      <w:r w:rsidR="009D0F7E" w:rsidRPr="009D0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1CF" w:rsidRPr="003C01CF" w:rsidRDefault="009D0F7E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Милчо Данчев</w:t>
      </w:r>
    </w:p>
    <w:p w:rsidR="003C01CF" w:rsidRPr="00CC3855" w:rsidRDefault="00AE0040" w:rsidP="00CC3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ъства: 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: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1861" w:tblpY="9571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6305"/>
        <w:gridCol w:w="2355"/>
      </w:tblGrid>
      <w:tr w:rsidR="00815B4A" w:rsidRPr="00BB2041" w:rsidTr="00815B4A">
        <w:trPr>
          <w:trHeight w:val="32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4A" w:rsidRPr="00BB2041" w:rsidRDefault="00815B4A" w:rsidP="00815B4A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4A" w:rsidRPr="00BB2041" w:rsidRDefault="00815B4A" w:rsidP="00815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204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4A" w:rsidRPr="00BB2041" w:rsidRDefault="00815B4A" w:rsidP="00815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ИК</w:t>
            </w:r>
          </w:p>
        </w:tc>
      </w:tr>
      <w:tr w:rsidR="00815B4A" w:rsidRPr="00BB2041" w:rsidTr="00815B4A">
        <w:trPr>
          <w:trHeight w:val="68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4A" w:rsidRPr="00BB2041" w:rsidRDefault="00815B4A" w:rsidP="00815B4A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B20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4A" w:rsidRPr="00BB2041" w:rsidRDefault="00815B4A" w:rsidP="00815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бряване образец на бюлетина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4A" w:rsidRPr="00BB2041" w:rsidRDefault="00815B4A" w:rsidP="00815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041">
              <w:rPr>
                <w:rFonts w:ascii="Times New Roman" w:hAnsi="Times New Roman" w:cs="Times New Roman"/>
                <w:sz w:val="28"/>
                <w:szCs w:val="28"/>
              </w:rPr>
              <w:t>М. Връбчев</w:t>
            </w:r>
          </w:p>
        </w:tc>
      </w:tr>
      <w:tr w:rsidR="00815B4A" w:rsidRPr="00BB2041" w:rsidTr="00815B4A">
        <w:trPr>
          <w:trHeight w:val="68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4A" w:rsidRPr="00052379" w:rsidRDefault="00815B4A" w:rsidP="00815B4A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4A" w:rsidRDefault="00815B4A" w:rsidP="00815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ване тиража на бюлетинит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4A" w:rsidRPr="00BB2041" w:rsidRDefault="00815B4A" w:rsidP="00815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041">
              <w:rPr>
                <w:rFonts w:ascii="Times New Roman" w:hAnsi="Times New Roman" w:cs="Times New Roman"/>
                <w:sz w:val="28"/>
                <w:szCs w:val="28"/>
              </w:rPr>
              <w:t>М. Връбчев</w:t>
            </w:r>
          </w:p>
        </w:tc>
      </w:tr>
      <w:tr w:rsidR="00815B4A" w:rsidRPr="00BB2041" w:rsidTr="00815B4A">
        <w:trPr>
          <w:trHeight w:val="6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4A" w:rsidRPr="00D030E6" w:rsidRDefault="00815B4A" w:rsidP="00815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4A" w:rsidRPr="00BB2041" w:rsidRDefault="00815B4A" w:rsidP="00815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правяне на техническа греш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4A" w:rsidRPr="00BB2041" w:rsidRDefault="00815B4A" w:rsidP="00815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D1C">
              <w:rPr>
                <w:rFonts w:ascii="Times New Roman" w:hAnsi="Times New Roman" w:cs="Times New Roman"/>
                <w:sz w:val="28"/>
                <w:szCs w:val="28"/>
              </w:rPr>
              <w:t>М. Връбчев</w:t>
            </w:r>
          </w:p>
        </w:tc>
      </w:tr>
    </w:tbl>
    <w:p w:rsidR="00815B4A" w:rsidRDefault="00815B4A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15B4A" w:rsidRDefault="00815B4A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3</w:t>
      </w:r>
      <w:r w:rsidR="003C01CF">
        <w:rPr>
          <w:rFonts w:ascii="Times New Roman" w:hAnsi="Times New Roman" w:cs="Times New Roman"/>
          <w:sz w:val="28"/>
          <w:szCs w:val="28"/>
        </w:rPr>
        <w:tab/>
      </w:r>
      <w:r w:rsidR="00CC3855">
        <w:rPr>
          <w:rFonts w:ascii="Times New Roman" w:hAnsi="Times New Roman" w:cs="Times New Roman"/>
          <w:sz w:val="28"/>
          <w:szCs w:val="28"/>
        </w:rPr>
        <w:tab/>
      </w:r>
      <w:r w:rsidR="003C01CF">
        <w:rPr>
          <w:rFonts w:ascii="Times New Roman" w:hAnsi="Times New Roman" w:cs="Times New Roman"/>
          <w:sz w:val="28"/>
          <w:szCs w:val="28"/>
        </w:rPr>
        <w:t xml:space="preserve">ПРОТИВ: НЯМА </w:t>
      </w: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ЪРВА ТОЧКА ОТ ДНЕВНИЯ РЕД </w:t>
      </w: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F7E" w:rsidRDefault="00815B4A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70</w:t>
      </w:r>
    </w:p>
    <w:p w:rsidR="00815B4A" w:rsidRPr="00C44310" w:rsidRDefault="00815B4A" w:rsidP="00815B4A">
      <w:r w:rsidRPr="00C44310">
        <w:t>ОТНОСНО: Одобряване на графичния файл с образец на бюлетина за кан</w:t>
      </w:r>
      <w:r>
        <w:t>дидати за Кмет на Община Роман, кметове на кметства Радовене, Кунино, Камено поле и Синьо бърдо</w:t>
      </w:r>
      <w:r w:rsidRPr="00C44310">
        <w:t xml:space="preserve"> и кандидати за общи</w:t>
      </w:r>
      <w:r>
        <w:t>нски съветници на Община Роман</w:t>
      </w:r>
      <w:r w:rsidRPr="00C44310">
        <w:t xml:space="preserve">, както и начина за изписване на имената </w:t>
      </w:r>
      <w:r w:rsidRPr="00C44310">
        <w:lastRenderedPageBreak/>
        <w:t>на партиите, коалициите и местните коалиции, регистрирани за участие в изборите за общински съветници и за кметове на 27 октомври 2019 г. в общин</w:t>
      </w:r>
      <w:r>
        <w:t>а Роман</w:t>
      </w:r>
    </w:p>
    <w:p w:rsidR="00815B4A" w:rsidRPr="00C44310" w:rsidRDefault="00815B4A" w:rsidP="00815B4A">
      <w:r w:rsidRPr="00C44310">
        <w:t> </w:t>
      </w:r>
      <w:r w:rsidRPr="00C44310">
        <w:rPr>
          <w:b/>
          <w:bCs/>
        </w:rPr>
        <w:t> Р Е Ш И:</w:t>
      </w:r>
    </w:p>
    <w:p w:rsidR="00815B4A" w:rsidRPr="00C44310" w:rsidRDefault="00815B4A" w:rsidP="00815B4A">
      <w:pPr>
        <w:numPr>
          <w:ilvl w:val="0"/>
          <w:numId w:val="5"/>
        </w:numPr>
      </w:pPr>
      <w:r w:rsidRPr="00C44310">
        <w:t>Одобрява съдържанието на образец на бюлетина </w:t>
      </w:r>
      <w:r>
        <w:rPr>
          <w:b/>
          <w:bCs/>
        </w:rPr>
        <w:t>за кмет на Община Роман</w:t>
      </w:r>
      <w:r w:rsidRPr="00C44310">
        <w:t>, (съгласно приложение № 1, неразделна част от настоящото решение).</w:t>
      </w:r>
    </w:p>
    <w:p w:rsidR="00815B4A" w:rsidRPr="00C44310" w:rsidRDefault="00815B4A" w:rsidP="00815B4A">
      <w:pPr>
        <w:numPr>
          <w:ilvl w:val="0"/>
          <w:numId w:val="5"/>
        </w:numPr>
      </w:pPr>
      <w:r w:rsidRPr="00C44310">
        <w:t>Одобрява съдържанието на образец на бюлетина за кмет на </w:t>
      </w:r>
      <w:r>
        <w:rPr>
          <w:b/>
          <w:bCs/>
        </w:rPr>
        <w:t>кметство</w:t>
      </w:r>
      <w:r>
        <w:t xml:space="preserve"> Радовене общ Роман</w:t>
      </w:r>
      <w:r w:rsidRPr="00C44310">
        <w:t xml:space="preserve"> (съгласно приложение № 2, неразделна част от настоящото решение).</w:t>
      </w:r>
    </w:p>
    <w:p w:rsidR="00815B4A" w:rsidRPr="00C44310" w:rsidRDefault="00815B4A" w:rsidP="00815B4A">
      <w:pPr>
        <w:numPr>
          <w:ilvl w:val="0"/>
          <w:numId w:val="5"/>
        </w:numPr>
      </w:pPr>
      <w:r w:rsidRPr="00C44310">
        <w:t>Одобрява съдържанието на образец на бюлетина за кмет на </w:t>
      </w:r>
      <w:r>
        <w:rPr>
          <w:b/>
          <w:bCs/>
        </w:rPr>
        <w:t>Кунино общ Роман</w:t>
      </w:r>
      <w:r w:rsidRPr="00C44310">
        <w:t xml:space="preserve"> (съгласно приложение№ 3, неразделна част от настоящото решение).</w:t>
      </w:r>
    </w:p>
    <w:p w:rsidR="00815B4A" w:rsidRPr="00C44310" w:rsidRDefault="00815B4A" w:rsidP="00815B4A">
      <w:pPr>
        <w:numPr>
          <w:ilvl w:val="0"/>
          <w:numId w:val="5"/>
        </w:numPr>
      </w:pPr>
      <w:r w:rsidRPr="00C44310">
        <w:t>Одобрява съдържанието на образец на бюлетина за кмет на </w:t>
      </w:r>
      <w:r>
        <w:rPr>
          <w:b/>
          <w:bCs/>
        </w:rPr>
        <w:t xml:space="preserve">кметство Камено поле </w:t>
      </w:r>
      <w:proofErr w:type="spellStart"/>
      <w:r>
        <w:rPr>
          <w:b/>
          <w:bCs/>
        </w:rPr>
        <w:t>общ.Роман</w:t>
      </w:r>
      <w:proofErr w:type="spellEnd"/>
      <w:r w:rsidRPr="00C44310">
        <w:t xml:space="preserve"> (съгласно приложение № 4, неразделна част от настоящото решение).</w:t>
      </w:r>
    </w:p>
    <w:p w:rsidR="00815B4A" w:rsidRPr="00C44310" w:rsidRDefault="00815B4A" w:rsidP="00815B4A">
      <w:pPr>
        <w:numPr>
          <w:ilvl w:val="0"/>
          <w:numId w:val="5"/>
        </w:numPr>
      </w:pPr>
      <w:r w:rsidRPr="00C44310">
        <w:t>Одобрява съдържанието на</w:t>
      </w:r>
      <w:r>
        <w:t xml:space="preserve"> образец на бюлетина за кмет на кметство Синьо бърдо </w:t>
      </w:r>
      <w:proofErr w:type="spellStart"/>
      <w:r>
        <w:t>общ.Роман</w:t>
      </w:r>
      <w:proofErr w:type="spellEnd"/>
      <w:r w:rsidRPr="00C44310">
        <w:t>, (съгласно приложение № 5, неразделна част от настоящото решение).</w:t>
      </w:r>
    </w:p>
    <w:p w:rsidR="009D0F7E" w:rsidRDefault="009D0F7E" w:rsidP="009D0F7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D0F7E" w:rsidRDefault="009D0F7E" w:rsidP="009D0F7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УВАНЕ :   ЗА -13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 xml:space="preserve">ПРОТИВ : НЯМА </w:t>
      </w:r>
    </w:p>
    <w:p w:rsidR="009D0F7E" w:rsidRPr="00666070" w:rsidRDefault="009D0F7E" w:rsidP="009D0F7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А ТОЧКА ОТ ДНЕВНИЯ РЕД:</w:t>
      </w:r>
    </w:p>
    <w:p w:rsidR="00815B4A" w:rsidRDefault="00815B4A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15B4A" w:rsidRDefault="00815B4A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71</w:t>
      </w:r>
    </w:p>
    <w:p w:rsidR="00815B4A" w:rsidRPr="00E23E9F" w:rsidRDefault="00815B4A" w:rsidP="00815B4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3E9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добряване на тираж на бюлетините при произвеждане на изборите за общински съветници и за кметове на 27 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томври 2019 г. в община Роман</w:t>
      </w:r>
      <w:r w:rsidRPr="00E23E9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815B4A" w:rsidRPr="00E23E9F" w:rsidRDefault="00815B4A" w:rsidP="00815B4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3E9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 1, т. 1, чл. 209, ал. 1, изр. Второ от Изборния кодекс, във връзка с Наредбата за условията и реда за отпечатване и контрол върху ценни книжа, във връзка с чл. 209, ал. 3. от ИК и в изпълнение на Решение № 993-МИ/07.09.2019 г. т. 6 на ЦИК, Общинск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оман</w:t>
      </w:r>
      <w:r w:rsidRPr="00E23E9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оман</w:t>
      </w:r>
      <w:r w:rsidRPr="00E23E9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област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аца</w:t>
      </w:r>
    </w:p>
    <w:tbl>
      <w:tblPr>
        <w:tblW w:w="1122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2664"/>
        <w:gridCol w:w="2499"/>
        <w:gridCol w:w="3591"/>
      </w:tblGrid>
      <w:tr w:rsidR="00815B4A" w:rsidRPr="00E23E9F" w:rsidTr="002B6A81"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3E9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д избор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3E9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селено място</w:t>
            </w:r>
          </w:p>
        </w:tc>
        <w:tc>
          <w:tcPr>
            <w:tcW w:w="2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3E9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рой избиратели</w:t>
            </w:r>
          </w:p>
        </w:tc>
        <w:tc>
          <w:tcPr>
            <w:tcW w:w="3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3E9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бщо тираж в т.ч. 10% резерв</w:t>
            </w:r>
          </w:p>
        </w:tc>
      </w:tr>
      <w:tr w:rsidR="00815B4A" w:rsidRPr="00E23E9F" w:rsidTr="002B6A81"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3E9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 на община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бщина Роман</w:t>
            </w:r>
          </w:p>
        </w:tc>
        <w:tc>
          <w:tcPr>
            <w:tcW w:w="2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        5056</w:t>
            </w:r>
          </w:p>
        </w:tc>
        <w:tc>
          <w:tcPr>
            <w:tcW w:w="3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              5 600</w:t>
            </w:r>
          </w:p>
        </w:tc>
      </w:tr>
      <w:tr w:rsidR="00815B4A" w:rsidRPr="00E23E9F" w:rsidTr="002B6A81"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3E9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бщински съветници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бщина Роман</w:t>
            </w:r>
          </w:p>
        </w:tc>
        <w:tc>
          <w:tcPr>
            <w:tcW w:w="2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        5056</w:t>
            </w:r>
          </w:p>
        </w:tc>
        <w:tc>
          <w:tcPr>
            <w:tcW w:w="3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               5 600</w:t>
            </w:r>
          </w:p>
        </w:tc>
      </w:tr>
      <w:tr w:rsidR="00815B4A" w:rsidRPr="00E23E9F" w:rsidTr="002B6A81"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 Радовене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 на кметство</w:t>
            </w:r>
          </w:p>
        </w:tc>
        <w:tc>
          <w:tcPr>
            <w:tcW w:w="2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        292</w:t>
            </w:r>
          </w:p>
        </w:tc>
        <w:tc>
          <w:tcPr>
            <w:tcW w:w="3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               400</w:t>
            </w:r>
          </w:p>
        </w:tc>
      </w:tr>
      <w:tr w:rsidR="00815B4A" w:rsidRPr="00E23E9F" w:rsidTr="002B6A81"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 Кунино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 на кметство</w:t>
            </w:r>
          </w:p>
        </w:tc>
        <w:tc>
          <w:tcPr>
            <w:tcW w:w="2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        367</w:t>
            </w:r>
          </w:p>
        </w:tc>
        <w:tc>
          <w:tcPr>
            <w:tcW w:w="3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7F2183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               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500</w:t>
            </w:r>
          </w:p>
        </w:tc>
      </w:tr>
      <w:tr w:rsidR="00815B4A" w:rsidRPr="00E23E9F" w:rsidTr="002B6A81"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 Камено поле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 на кметство</w:t>
            </w:r>
          </w:p>
        </w:tc>
        <w:tc>
          <w:tcPr>
            <w:tcW w:w="2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        497</w:t>
            </w:r>
          </w:p>
        </w:tc>
        <w:tc>
          <w:tcPr>
            <w:tcW w:w="3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               600</w:t>
            </w:r>
          </w:p>
        </w:tc>
      </w:tr>
      <w:tr w:rsidR="00815B4A" w:rsidRPr="00E23E9F" w:rsidTr="002B6A81"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 Синьо бърдо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 на кметство</w:t>
            </w:r>
          </w:p>
        </w:tc>
        <w:tc>
          <w:tcPr>
            <w:tcW w:w="2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E23E9F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        355</w:t>
            </w:r>
          </w:p>
        </w:tc>
        <w:tc>
          <w:tcPr>
            <w:tcW w:w="3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5B4A" w:rsidRPr="007F2183" w:rsidRDefault="00815B4A" w:rsidP="002B6A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               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500</w:t>
            </w:r>
          </w:p>
        </w:tc>
      </w:tr>
    </w:tbl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15B4A" w:rsidRDefault="00815B4A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15B4A" w:rsidRDefault="00815B4A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15B4A" w:rsidRDefault="00815B4A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ТРЕТА ТОЧКА ОТ ДНЕВНИЯ РЕД </w:t>
      </w:r>
    </w:p>
    <w:p w:rsidR="00815B4A" w:rsidRDefault="00815B4A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15B4A" w:rsidRDefault="00815B4A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72</w:t>
      </w:r>
    </w:p>
    <w:p w:rsidR="00815B4A" w:rsidRDefault="00815B4A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15B4A" w:rsidRDefault="00815B4A" w:rsidP="00815B4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допусната техническа грешка при попълване квотата за СИК на ПП „ГЕРБ“.</w:t>
      </w:r>
    </w:p>
    <w:p w:rsidR="00815B4A" w:rsidRDefault="00815B4A" w:rsidP="00815B4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в входяща поща от 30. 09. 2019г. с входящ № 96 е постъпило искане от Христина Петкова, упълномощен представител на ПП „ГЕРБ“.</w:t>
      </w:r>
    </w:p>
    <w:p w:rsidR="00815B4A" w:rsidRPr="00E23E9F" w:rsidRDefault="00815B4A" w:rsidP="00815B4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лед като направи нарочна проверка в ТЗ „ГРАО“, гр. Роман ОИК </w:t>
      </w:r>
    </w:p>
    <w:p w:rsidR="00815B4A" w:rsidRPr="00E23E9F" w:rsidRDefault="00815B4A" w:rsidP="00815B4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3E9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Р Е Ш И:</w:t>
      </w:r>
    </w:p>
    <w:p w:rsidR="00815B4A" w:rsidRPr="00531D9C" w:rsidRDefault="00815B4A" w:rsidP="00815B4A">
      <w:pPr>
        <w:pStyle w:val="a3"/>
        <w:numPr>
          <w:ilvl w:val="0"/>
          <w:numId w:val="6"/>
        </w:num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окса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имитров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Йотко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- член на СИК №063200004, ЕГН: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XXXXXXXXXX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а се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ете:</w:t>
      </w:r>
      <w:r w:rsidRPr="00531D9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ЕГН</w:t>
      </w:r>
      <w:proofErr w:type="spellEnd"/>
      <w:r w:rsidRPr="00531D9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: 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bg-BG"/>
        </w:rPr>
        <w:t>XXXXXXXXXX</w:t>
      </w:r>
      <w:r w:rsidRPr="00531D9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 </w:t>
      </w:r>
    </w:p>
    <w:p w:rsidR="00815B4A" w:rsidRPr="00531D9C" w:rsidRDefault="00815B4A" w:rsidP="00815B4A">
      <w:pPr>
        <w:pStyle w:val="a3"/>
        <w:numPr>
          <w:ilvl w:val="0"/>
          <w:numId w:val="6"/>
        </w:numPr>
        <w:shd w:val="clear" w:color="auto" w:fill="FFFFFF"/>
        <w:spacing w:after="150" w:line="36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езабравка Красимирова Маринова – член на СИК №063200001 да се чете </w:t>
      </w:r>
    </w:p>
    <w:p w:rsidR="00815B4A" w:rsidRPr="00531D9C" w:rsidRDefault="00815B4A" w:rsidP="00815B4A">
      <w:pPr>
        <w:pStyle w:val="a3"/>
        <w:shd w:val="clear" w:color="auto" w:fill="FFFFFF"/>
        <w:spacing w:after="150" w:line="36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езабравка Красимирова 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Христова</w:t>
      </w:r>
    </w:p>
    <w:p w:rsidR="00815B4A" w:rsidRDefault="00815B4A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ста</w:t>
      </w:r>
      <w:r w:rsidR="00815B4A">
        <w:rPr>
          <w:rFonts w:ascii="Times New Roman" w:hAnsi="Times New Roman" w:cs="Times New Roman"/>
          <w:sz w:val="28"/>
          <w:szCs w:val="28"/>
        </w:rPr>
        <w:t xml:space="preserve">вил:……………….. </w:t>
      </w:r>
      <w:r w:rsidR="00815B4A">
        <w:rPr>
          <w:rFonts w:ascii="Times New Roman" w:hAnsi="Times New Roman" w:cs="Times New Roman"/>
          <w:sz w:val="28"/>
          <w:szCs w:val="28"/>
        </w:rPr>
        <w:tab/>
        <w:t>/ Милчо Данчев/ 30.09.2019г. 17.3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.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../ Марин Връбчев/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Pr="00B56E58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……………………/ Йоана Петрова/ </w:t>
      </w:r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p w:rsidR="009D0F7E" w:rsidRP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sectPr w:rsidR="009D0F7E" w:rsidRPr="009D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70FF1"/>
    <w:multiLevelType w:val="multilevel"/>
    <w:tmpl w:val="68D63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67BA2"/>
    <w:multiLevelType w:val="multilevel"/>
    <w:tmpl w:val="7F2AF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70517"/>
    <w:multiLevelType w:val="hybridMultilevel"/>
    <w:tmpl w:val="BD18D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B7A65"/>
    <w:multiLevelType w:val="multilevel"/>
    <w:tmpl w:val="89F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61AE1"/>
    <w:multiLevelType w:val="multilevel"/>
    <w:tmpl w:val="D268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5"/>
    <w:rsid w:val="00052C42"/>
    <w:rsid w:val="000F1B61"/>
    <w:rsid w:val="003C01CF"/>
    <w:rsid w:val="00621F06"/>
    <w:rsid w:val="00646685"/>
    <w:rsid w:val="00714BD5"/>
    <w:rsid w:val="00815B4A"/>
    <w:rsid w:val="00876117"/>
    <w:rsid w:val="008A7A69"/>
    <w:rsid w:val="009152B6"/>
    <w:rsid w:val="00960068"/>
    <w:rsid w:val="009D048E"/>
    <w:rsid w:val="009D0F7E"/>
    <w:rsid w:val="00AE0040"/>
    <w:rsid w:val="00CC3855"/>
    <w:rsid w:val="00E86663"/>
    <w:rsid w:val="00F0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0ACD"/>
  <w15:chartTrackingRefBased/>
  <w15:docId w15:val="{C2C6A001-A0B2-40A9-BF5F-1F163A3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48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7B8F-B4B6-4A0B-8AD6-E5EC35D5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9-20T14:27:00Z</cp:lastPrinted>
  <dcterms:created xsi:type="dcterms:W3CDTF">2019-09-16T15:17:00Z</dcterms:created>
  <dcterms:modified xsi:type="dcterms:W3CDTF">2019-09-30T14:30:00Z</dcterms:modified>
</cp:coreProperties>
</file>